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560D" w:rsidP="0078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60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60D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56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56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60D">
              <w:rPr>
                <w:rFonts w:ascii="Times New Roman" w:hAnsi="Times New Roman" w:cs="Times New Roman"/>
              </w:rPr>
              <w:t>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56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56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4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04" w:rsidRDefault="00707004" w:rsidP="002E787D">
      <w:pPr>
        <w:spacing w:after="0" w:line="240" w:lineRule="auto"/>
      </w:pPr>
      <w:r>
        <w:separator/>
      </w:r>
    </w:p>
  </w:endnote>
  <w:endnote w:type="continuationSeparator" w:id="0">
    <w:p w:rsidR="00707004" w:rsidRDefault="0070700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04" w:rsidRDefault="00707004" w:rsidP="002E787D">
      <w:pPr>
        <w:spacing w:after="0" w:line="240" w:lineRule="auto"/>
      </w:pPr>
      <w:r>
        <w:separator/>
      </w:r>
    </w:p>
  </w:footnote>
  <w:footnote w:type="continuationSeparator" w:id="0">
    <w:p w:rsidR="00707004" w:rsidRDefault="0070700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2E3E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7560D"/>
    <w:rsid w:val="00696880"/>
    <w:rsid w:val="006B4508"/>
    <w:rsid w:val="006B58BB"/>
    <w:rsid w:val="00707004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E0CDE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210B-31E2-4152-AE8E-7B0E4A1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67</cp:revision>
  <dcterms:created xsi:type="dcterms:W3CDTF">2023-10-23T08:22:00Z</dcterms:created>
  <dcterms:modified xsi:type="dcterms:W3CDTF">2024-03-03T23:54:00Z</dcterms:modified>
</cp:coreProperties>
</file>